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10421"/>
      </w:tblGrid>
      <w:tr w:rsidR="00A32ADD" w:rsidRPr="007D21C8" w:rsidTr="00FE691F">
        <w:trPr>
          <w:trHeight w:val="397"/>
          <w:jc w:val="center"/>
        </w:trPr>
        <w:tc>
          <w:tcPr>
            <w:tcW w:w="10421" w:type="dxa"/>
          </w:tcPr>
          <w:p w:rsidR="00220783" w:rsidRPr="00CC2C20" w:rsidRDefault="00A32ADD" w:rsidP="00CC2C20">
            <w:pPr>
              <w:rPr>
                <w:b/>
              </w:rPr>
            </w:pPr>
            <w:r w:rsidRPr="007D21C8">
              <w:rPr>
                <w:b/>
                <w:lang w:val="sr-Cyrl-CS"/>
              </w:rPr>
              <w:t xml:space="preserve">Школа: </w:t>
            </w:r>
            <w:r w:rsidR="00CC2C20">
              <w:rPr>
                <w:b/>
              </w:rPr>
              <w:t>________</w:t>
            </w:r>
            <w:r w:rsidR="00001E5A">
              <w:rPr>
                <w:b/>
              </w:rPr>
              <w:t>__________</w:t>
            </w:r>
            <w:r w:rsidR="00CC2C20">
              <w:rPr>
                <w:b/>
              </w:rPr>
              <w:t>__________________________________________________________</w:t>
            </w:r>
          </w:p>
        </w:tc>
      </w:tr>
      <w:tr w:rsidR="00332BBC" w:rsidRPr="002F6DAC" w:rsidTr="00FE691F">
        <w:trPr>
          <w:trHeight w:val="397"/>
          <w:jc w:val="center"/>
        </w:trPr>
        <w:tc>
          <w:tcPr>
            <w:tcW w:w="10421" w:type="dxa"/>
          </w:tcPr>
          <w:p w:rsidR="00332BBC" w:rsidRPr="00CC2C20" w:rsidRDefault="00332BBC" w:rsidP="00B660C3">
            <w:r w:rsidRPr="002F6DAC">
              <w:rPr>
                <w:lang w:val="sr-Cyrl-CS"/>
              </w:rPr>
              <w:t>Наставни предмет:</w:t>
            </w:r>
            <w:r w:rsidR="00CC2C20">
              <w:t xml:space="preserve"> _____</w:t>
            </w:r>
            <w:r w:rsidR="00001E5A">
              <w:t>______</w:t>
            </w:r>
            <w:r w:rsidR="00CC2C20">
              <w:t>____________________________________________________</w:t>
            </w:r>
          </w:p>
        </w:tc>
      </w:tr>
      <w:tr w:rsidR="00332BBC" w:rsidRPr="002F6DAC" w:rsidTr="00FE691F">
        <w:trPr>
          <w:trHeight w:val="397"/>
          <w:jc w:val="center"/>
        </w:trPr>
        <w:tc>
          <w:tcPr>
            <w:tcW w:w="10421" w:type="dxa"/>
          </w:tcPr>
          <w:p w:rsidR="00332BBC" w:rsidRPr="00CC2C20" w:rsidRDefault="00332BBC" w:rsidP="00001E5A">
            <w:r w:rsidRPr="002F6DAC">
              <w:rPr>
                <w:lang w:val="sr-Cyrl-CS"/>
              </w:rPr>
              <w:t>Разред:</w:t>
            </w:r>
            <w:r w:rsidR="00CC2C20">
              <w:t xml:space="preserve"> ____________</w:t>
            </w:r>
          </w:p>
        </w:tc>
      </w:tr>
      <w:tr w:rsidR="00332BBC" w:rsidRPr="002F6DAC" w:rsidTr="00FE691F">
        <w:trPr>
          <w:trHeight w:val="397"/>
          <w:jc w:val="center"/>
        </w:trPr>
        <w:tc>
          <w:tcPr>
            <w:tcW w:w="10421" w:type="dxa"/>
          </w:tcPr>
          <w:p w:rsidR="00332BBC" w:rsidRPr="00CC2C20" w:rsidRDefault="00332BBC" w:rsidP="007D21C8">
            <w:r>
              <w:rPr>
                <w:lang w:val="sr-Cyrl-CS"/>
              </w:rPr>
              <w:t>Наставник/ца</w:t>
            </w:r>
            <w:r w:rsidRPr="002F6DAC">
              <w:rPr>
                <w:lang w:val="sr-Cyrl-CS"/>
              </w:rPr>
              <w:t>:</w:t>
            </w:r>
            <w:r w:rsidR="00CC2C20">
              <w:t xml:space="preserve"> _________________________________</w:t>
            </w:r>
            <w:r w:rsidR="00001E5A">
              <w:t>______</w:t>
            </w:r>
            <w:r w:rsidR="00CC2C20">
              <w:t>____________________________</w:t>
            </w:r>
          </w:p>
        </w:tc>
      </w:tr>
    </w:tbl>
    <w:p w:rsidR="00A32ADD" w:rsidRPr="002F6DAC" w:rsidRDefault="00A32ADD" w:rsidP="00A32ADD">
      <w:pPr>
        <w:jc w:val="center"/>
        <w:rPr>
          <w:b/>
          <w:lang w:val="sr-Cyrl-CS"/>
        </w:rPr>
      </w:pPr>
    </w:p>
    <w:p w:rsidR="00A32ADD" w:rsidRPr="00B660C3" w:rsidRDefault="00A32ADD" w:rsidP="00B660C3">
      <w:pPr>
        <w:jc w:val="center"/>
        <w:rPr>
          <w:b/>
          <w:lang w:val="sr-Cyrl-CS"/>
        </w:rPr>
      </w:pPr>
      <w:r w:rsidRPr="00B660C3">
        <w:rPr>
          <w:b/>
          <w:lang w:val="sr-Cyrl-CS"/>
        </w:rPr>
        <w:t>ПИСАНА ПРИПРЕМА ЗА ЧАС</w:t>
      </w:r>
    </w:p>
    <w:p w:rsidR="00A32ADD" w:rsidRPr="002F6DAC" w:rsidRDefault="00A32ADD" w:rsidP="00A32ADD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A32ADD" w:rsidRPr="0040439F" w:rsidTr="00FE691F">
        <w:trPr>
          <w:trHeight w:val="340"/>
          <w:jc w:val="center"/>
        </w:trPr>
        <w:tc>
          <w:tcPr>
            <w:tcW w:w="10314" w:type="dxa"/>
          </w:tcPr>
          <w:p w:rsidR="00A32ADD" w:rsidRDefault="00A32ADD" w:rsidP="00B660C3">
            <w:r w:rsidRPr="002F6DAC">
              <w:rPr>
                <w:lang w:val="sr-Cyrl-CS"/>
              </w:rPr>
              <w:t xml:space="preserve">Наставна тема: </w:t>
            </w:r>
          </w:p>
          <w:p w:rsidR="00CC2C20" w:rsidRPr="00CC2C20" w:rsidRDefault="00CC2C20" w:rsidP="00B660C3"/>
        </w:tc>
      </w:tr>
      <w:tr w:rsidR="00A32ADD" w:rsidRPr="0040439F" w:rsidTr="00FE691F">
        <w:trPr>
          <w:trHeight w:val="340"/>
          <w:jc w:val="center"/>
        </w:trPr>
        <w:tc>
          <w:tcPr>
            <w:tcW w:w="10314" w:type="dxa"/>
          </w:tcPr>
          <w:p w:rsidR="00A32ADD" w:rsidRDefault="00A32ADD" w:rsidP="00B660C3">
            <w:r w:rsidRPr="002F6DAC">
              <w:rPr>
                <w:lang w:val="sr-Cyrl-CS"/>
              </w:rPr>
              <w:t xml:space="preserve">Наставна јединица: </w:t>
            </w:r>
          </w:p>
          <w:p w:rsidR="00CC2C20" w:rsidRPr="00CC2C20" w:rsidRDefault="00CC2C20" w:rsidP="00B660C3"/>
        </w:tc>
      </w:tr>
      <w:tr w:rsidR="00A32ADD" w:rsidRPr="00C54B94" w:rsidTr="00FE691F">
        <w:trPr>
          <w:trHeight w:val="340"/>
          <w:jc w:val="center"/>
        </w:trPr>
        <w:tc>
          <w:tcPr>
            <w:tcW w:w="10314" w:type="dxa"/>
          </w:tcPr>
          <w:p w:rsidR="008D28D5" w:rsidRDefault="00A32ADD" w:rsidP="00332BBC">
            <w:r w:rsidRPr="002F6DAC">
              <w:rPr>
                <w:lang w:val="sr-Cyrl-CS"/>
              </w:rPr>
              <w:t xml:space="preserve">Циљ </w:t>
            </w:r>
            <w:r w:rsidR="00332BBC">
              <w:rPr>
                <w:lang w:val="sr-Cyrl-CS"/>
              </w:rPr>
              <w:t>наставне јединице</w:t>
            </w:r>
            <w:r w:rsidRPr="002F6DAC">
              <w:rPr>
                <w:lang w:val="sr-Cyrl-CS"/>
              </w:rPr>
              <w:t>:</w:t>
            </w:r>
          </w:p>
          <w:p w:rsidR="00CC2C20" w:rsidRPr="00CC2C20" w:rsidRDefault="00CC2C20" w:rsidP="00332BBC"/>
        </w:tc>
      </w:tr>
      <w:tr w:rsidR="00332BBC" w:rsidRPr="00C54B94" w:rsidTr="00FE691F">
        <w:trPr>
          <w:trHeight w:val="340"/>
          <w:jc w:val="center"/>
        </w:trPr>
        <w:tc>
          <w:tcPr>
            <w:tcW w:w="10314" w:type="dxa"/>
          </w:tcPr>
          <w:p w:rsidR="00332BBC" w:rsidRDefault="00332BBC" w:rsidP="00332BBC">
            <w:pPr>
              <w:rPr>
                <w:rFonts w:eastAsia="Calibri"/>
                <w:sz w:val="22"/>
                <w:szCs w:val="22"/>
              </w:rPr>
            </w:pPr>
            <w:r w:rsidRPr="00332BBC">
              <w:rPr>
                <w:rFonts w:eastAsia="Calibri"/>
                <w:sz w:val="22"/>
                <w:szCs w:val="22"/>
              </w:rPr>
              <w:t>Очекивани исходи</w:t>
            </w:r>
          </w:p>
          <w:p w:rsidR="00CC2C20" w:rsidRPr="002F6DAC" w:rsidRDefault="00CC2C20" w:rsidP="00332BBC">
            <w:pPr>
              <w:rPr>
                <w:lang w:val="sr-Cyrl-CS"/>
              </w:rPr>
            </w:pPr>
          </w:p>
        </w:tc>
      </w:tr>
      <w:tr w:rsidR="007D21C8" w:rsidRPr="00C54B94" w:rsidTr="00FE691F">
        <w:trPr>
          <w:trHeight w:val="340"/>
          <w:jc w:val="center"/>
        </w:trPr>
        <w:tc>
          <w:tcPr>
            <w:tcW w:w="10314" w:type="dxa"/>
          </w:tcPr>
          <w:p w:rsidR="007D21C8" w:rsidRDefault="007D21C8" w:rsidP="00332BBC">
            <w:r w:rsidRPr="002F6DAC">
              <w:rPr>
                <w:lang w:val="sr-Cyrl-CS"/>
              </w:rPr>
              <w:t>Образовни стандарди</w:t>
            </w:r>
          </w:p>
          <w:p w:rsidR="00CC2C20" w:rsidRPr="00CC2C20" w:rsidRDefault="00CC2C20" w:rsidP="00332BBC">
            <w:pPr>
              <w:rPr>
                <w:rFonts w:eastAsia="Calibri"/>
              </w:rPr>
            </w:pPr>
          </w:p>
        </w:tc>
      </w:tr>
      <w:tr w:rsidR="007D21C8" w:rsidRPr="00C54B94" w:rsidTr="00FE691F">
        <w:trPr>
          <w:trHeight w:val="340"/>
          <w:jc w:val="center"/>
        </w:trPr>
        <w:tc>
          <w:tcPr>
            <w:tcW w:w="10314" w:type="dxa"/>
          </w:tcPr>
          <w:p w:rsidR="007D21C8" w:rsidRDefault="007D21C8" w:rsidP="00332BBC">
            <w:r w:rsidRPr="002F6DAC">
              <w:rPr>
                <w:lang w:val="sr-Cyrl-CS"/>
              </w:rPr>
              <w:t>Облици наставног рада</w:t>
            </w:r>
          </w:p>
          <w:p w:rsidR="00CC2C20" w:rsidRPr="00CC2C20" w:rsidRDefault="00CC2C20" w:rsidP="00332BBC">
            <w:pPr>
              <w:rPr>
                <w:rFonts w:eastAsia="Calibri"/>
              </w:rPr>
            </w:pPr>
          </w:p>
        </w:tc>
      </w:tr>
      <w:tr w:rsidR="007D21C8" w:rsidRPr="00C54B94" w:rsidTr="00FE691F">
        <w:trPr>
          <w:trHeight w:val="340"/>
          <w:jc w:val="center"/>
        </w:trPr>
        <w:tc>
          <w:tcPr>
            <w:tcW w:w="10314" w:type="dxa"/>
          </w:tcPr>
          <w:p w:rsidR="007D21C8" w:rsidRDefault="007D21C8" w:rsidP="00332BBC">
            <w:r w:rsidRPr="002F6DAC">
              <w:rPr>
                <w:lang w:val="sr-Cyrl-CS"/>
              </w:rPr>
              <w:t>Наставне методе</w:t>
            </w:r>
          </w:p>
          <w:p w:rsidR="00CC2C20" w:rsidRPr="00CC2C20" w:rsidRDefault="00CC2C20" w:rsidP="00332BBC">
            <w:pPr>
              <w:rPr>
                <w:rFonts w:eastAsia="Calibri"/>
              </w:rPr>
            </w:pPr>
          </w:p>
        </w:tc>
      </w:tr>
      <w:tr w:rsidR="007D21C8" w:rsidRPr="00C54B94" w:rsidTr="00FE691F">
        <w:trPr>
          <w:trHeight w:val="340"/>
          <w:jc w:val="center"/>
        </w:trPr>
        <w:tc>
          <w:tcPr>
            <w:tcW w:w="10314" w:type="dxa"/>
          </w:tcPr>
          <w:p w:rsidR="007D21C8" w:rsidRDefault="007D21C8" w:rsidP="00332BBC">
            <w:r w:rsidRPr="002F6DAC">
              <w:rPr>
                <w:lang w:val="sr-Cyrl-CS"/>
              </w:rPr>
              <w:t>Наставна средства</w:t>
            </w:r>
          </w:p>
          <w:p w:rsidR="00CC2C20" w:rsidRPr="00CC2C20" w:rsidRDefault="00CC2C20" w:rsidP="00332BBC"/>
        </w:tc>
      </w:tr>
      <w:tr w:rsidR="007D21C8" w:rsidRPr="00C54B94" w:rsidTr="00FE691F">
        <w:trPr>
          <w:trHeight w:val="340"/>
          <w:jc w:val="center"/>
        </w:trPr>
        <w:tc>
          <w:tcPr>
            <w:tcW w:w="10314" w:type="dxa"/>
          </w:tcPr>
          <w:p w:rsidR="007D21C8" w:rsidRDefault="007D21C8" w:rsidP="00332BBC">
            <w:pPr>
              <w:rPr>
                <w:bCs/>
              </w:rPr>
            </w:pPr>
            <w:r>
              <w:rPr>
                <w:bCs/>
                <w:lang w:val="sr-Cyrl-CS"/>
              </w:rPr>
              <w:t>Предметна корелација</w:t>
            </w:r>
          </w:p>
          <w:p w:rsidR="00CC2C20" w:rsidRPr="00CC2C20" w:rsidRDefault="00CC2C20" w:rsidP="00332BBC"/>
        </w:tc>
      </w:tr>
      <w:tr w:rsidR="007D21C8" w:rsidRPr="00C54B94" w:rsidTr="00FE691F">
        <w:trPr>
          <w:trHeight w:val="340"/>
          <w:jc w:val="center"/>
        </w:trPr>
        <w:tc>
          <w:tcPr>
            <w:tcW w:w="10314" w:type="dxa"/>
          </w:tcPr>
          <w:p w:rsidR="007D21C8" w:rsidRDefault="007D21C8" w:rsidP="00332BBC">
            <w:pPr>
              <w:rPr>
                <w:bCs/>
              </w:rPr>
            </w:pPr>
            <w:r>
              <w:rPr>
                <w:bCs/>
                <w:lang w:val="sr-Cyrl-CS"/>
              </w:rPr>
              <w:t>Међупредметне компетенције</w:t>
            </w:r>
          </w:p>
          <w:p w:rsidR="00CC2C20" w:rsidRPr="00CC2C20" w:rsidRDefault="00CC2C20" w:rsidP="00332BBC"/>
        </w:tc>
      </w:tr>
      <w:tr w:rsidR="007D21C8" w:rsidRPr="00C54B94" w:rsidTr="00FE691F">
        <w:trPr>
          <w:trHeight w:val="340"/>
          <w:jc w:val="center"/>
        </w:trPr>
        <w:tc>
          <w:tcPr>
            <w:tcW w:w="10314" w:type="dxa"/>
          </w:tcPr>
          <w:p w:rsidR="007D21C8" w:rsidRDefault="00332BBC" w:rsidP="00332BBC">
            <w:pPr>
              <w:rPr>
                <w:rFonts w:eastAsia="Calibri"/>
                <w:sz w:val="22"/>
                <w:szCs w:val="22"/>
              </w:rPr>
            </w:pPr>
            <w:r w:rsidRPr="00332BBC">
              <w:rPr>
                <w:rFonts w:eastAsia="Calibri"/>
                <w:sz w:val="22"/>
                <w:szCs w:val="22"/>
              </w:rPr>
              <w:t>Планиране активности наставника</w:t>
            </w: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Pr="00332BBC" w:rsidRDefault="00CC2C20" w:rsidP="00332BBC">
            <w:pPr>
              <w:rPr>
                <w:rFonts w:eastAsia="Calibri"/>
              </w:rPr>
            </w:pPr>
          </w:p>
        </w:tc>
      </w:tr>
      <w:tr w:rsidR="007D21C8" w:rsidRPr="00C54B94" w:rsidTr="00FE691F">
        <w:trPr>
          <w:trHeight w:val="340"/>
          <w:jc w:val="center"/>
        </w:trPr>
        <w:tc>
          <w:tcPr>
            <w:tcW w:w="10314" w:type="dxa"/>
          </w:tcPr>
          <w:p w:rsidR="007D21C8" w:rsidRDefault="00332BBC" w:rsidP="00332BBC">
            <w:pPr>
              <w:rPr>
                <w:rFonts w:eastAsia="Calibri"/>
                <w:sz w:val="22"/>
                <w:szCs w:val="22"/>
              </w:rPr>
            </w:pPr>
            <w:r w:rsidRPr="00332BBC">
              <w:rPr>
                <w:rFonts w:eastAsia="Calibri"/>
                <w:sz w:val="22"/>
                <w:szCs w:val="22"/>
              </w:rPr>
              <w:t>Планиране активности ученика</w:t>
            </w: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CC2C20">
            <w:pPr>
              <w:tabs>
                <w:tab w:val="left" w:pos="2985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ab/>
            </w:r>
          </w:p>
          <w:p w:rsidR="00CC2C20" w:rsidRDefault="00CC2C20" w:rsidP="00CC2C20">
            <w:pPr>
              <w:tabs>
                <w:tab w:val="left" w:pos="2985"/>
              </w:tabs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  <w:sz w:val="22"/>
                <w:szCs w:val="22"/>
              </w:rPr>
            </w:pPr>
          </w:p>
          <w:p w:rsidR="00CC2C20" w:rsidRDefault="00CC2C20" w:rsidP="00332BBC">
            <w:pPr>
              <w:rPr>
                <w:rFonts w:eastAsia="Calibri"/>
              </w:rPr>
            </w:pPr>
          </w:p>
          <w:p w:rsidR="00CC2C20" w:rsidRDefault="00CC2C20" w:rsidP="00332BBC">
            <w:pPr>
              <w:rPr>
                <w:rFonts w:eastAsia="Calibri"/>
              </w:rPr>
            </w:pPr>
          </w:p>
          <w:p w:rsidR="00CC2C20" w:rsidRPr="00332BBC" w:rsidRDefault="00CC2C20" w:rsidP="00332BBC">
            <w:pPr>
              <w:rPr>
                <w:rFonts w:eastAsia="Calibri"/>
              </w:rPr>
            </w:pPr>
          </w:p>
        </w:tc>
      </w:tr>
      <w:tr w:rsidR="007D21C8" w:rsidRPr="00C54B94" w:rsidTr="00FE691F">
        <w:trPr>
          <w:trHeight w:val="340"/>
          <w:jc w:val="center"/>
        </w:trPr>
        <w:tc>
          <w:tcPr>
            <w:tcW w:w="10314" w:type="dxa"/>
          </w:tcPr>
          <w:p w:rsidR="007D21C8" w:rsidRDefault="007D21C8" w:rsidP="00332BBC">
            <w:r w:rsidRPr="002F6DAC">
              <w:rPr>
                <w:lang w:val="sr-Cyrl-CS"/>
              </w:rPr>
              <w:t>(Само)евалуација и корекција</w:t>
            </w:r>
          </w:p>
          <w:p w:rsidR="00CC2C20" w:rsidRPr="00CC2C20" w:rsidRDefault="00CC2C20" w:rsidP="00332BBC"/>
        </w:tc>
      </w:tr>
    </w:tbl>
    <w:p w:rsidR="00B660C3" w:rsidRPr="00CC2C20" w:rsidRDefault="00B660C3" w:rsidP="00CC2C20"/>
    <w:sectPr w:rsidR="00B660C3" w:rsidRPr="00CC2C20" w:rsidSect="00CC2C20">
      <w:footerReference w:type="even" r:id="rId8"/>
      <w:footerReference w:type="default" r:id="rId9"/>
      <w:pgSz w:w="11909" w:h="16834" w:code="9"/>
      <w:pgMar w:top="567" w:right="567" w:bottom="567" w:left="567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94" w:rsidRDefault="00014D94">
      <w:r>
        <w:separator/>
      </w:r>
    </w:p>
  </w:endnote>
  <w:endnote w:type="continuationSeparator" w:id="1">
    <w:p w:rsidR="00014D94" w:rsidRDefault="00014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6A" w:rsidRDefault="00D13242" w:rsidP="007D75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17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76A" w:rsidRDefault="00C5176A" w:rsidP="007D75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6A" w:rsidRPr="00821F77" w:rsidRDefault="00C5176A" w:rsidP="007D7513">
    <w:pPr>
      <w:pStyle w:val="Footer"/>
      <w:ind w:right="360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94" w:rsidRDefault="00014D94">
      <w:r>
        <w:separator/>
      </w:r>
    </w:p>
  </w:footnote>
  <w:footnote w:type="continuationSeparator" w:id="1">
    <w:p w:rsidR="00014D94" w:rsidRDefault="00014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30"/>
      </v:shape>
    </w:pict>
  </w:numPicBullet>
  <w:abstractNum w:abstractNumId="0">
    <w:nsid w:val="18C85FFA"/>
    <w:multiLevelType w:val="hybridMultilevel"/>
    <w:tmpl w:val="C128CD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0AC7"/>
    <w:multiLevelType w:val="hybridMultilevel"/>
    <w:tmpl w:val="A15E1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174C"/>
    <w:multiLevelType w:val="hybridMultilevel"/>
    <w:tmpl w:val="D42C1CC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72A33"/>
    <w:multiLevelType w:val="hybridMultilevel"/>
    <w:tmpl w:val="135609C4"/>
    <w:lvl w:ilvl="0" w:tplc="B97C55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94BA8"/>
    <w:multiLevelType w:val="hybridMultilevel"/>
    <w:tmpl w:val="7AFC8E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A592E"/>
    <w:multiLevelType w:val="hybridMultilevel"/>
    <w:tmpl w:val="FAECB830"/>
    <w:lvl w:ilvl="0" w:tplc="F8E27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E0852"/>
    <w:multiLevelType w:val="hybridMultilevel"/>
    <w:tmpl w:val="06DC7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275C7"/>
    <w:multiLevelType w:val="hybridMultilevel"/>
    <w:tmpl w:val="880489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668FF"/>
    <w:multiLevelType w:val="hybridMultilevel"/>
    <w:tmpl w:val="6D4C7D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743DC"/>
    <w:multiLevelType w:val="hybridMultilevel"/>
    <w:tmpl w:val="A9BC4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ADD"/>
    <w:rsid w:val="00000E2C"/>
    <w:rsid w:val="000016E0"/>
    <w:rsid w:val="00001A2D"/>
    <w:rsid w:val="00001E5A"/>
    <w:rsid w:val="00003610"/>
    <w:rsid w:val="000042FA"/>
    <w:rsid w:val="00006936"/>
    <w:rsid w:val="00007115"/>
    <w:rsid w:val="000106A4"/>
    <w:rsid w:val="0001141E"/>
    <w:rsid w:val="0001186A"/>
    <w:rsid w:val="00011A88"/>
    <w:rsid w:val="00014D94"/>
    <w:rsid w:val="00016FF6"/>
    <w:rsid w:val="00017660"/>
    <w:rsid w:val="00021360"/>
    <w:rsid w:val="000229C5"/>
    <w:rsid w:val="00022EB1"/>
    <w:rsid w:val="000243C2"/>
    <w:rsid w:val="000263D5"/>
    <w:rsid w:val="00027E39"/>
    <w:rsid w:val="0003042D"/>
    <w:rsid w:val="000315DC"/>
    <w:rsid w:val="00031E46"/>
    <w:rsid w:val="000335A7"/>
    <w:rsid w:val="00034640"/>
    <w:rsid w:val="00034FBA"/>
    <w:rsid w:val="00035B32"/>
    <w:rsid w:val="000366C1"/>
    <w:rsid w:val="00037322"/>
    <w:rsid w:val="00040131"/>
    <w:rsid w:val="00040FA7"/>
    <w:rsid w:val="000420D5"/>
    <w:rsid w:val="00042DBF"/>
    <w:rsid w:val="000437AD"/>
    <w:rsid w:val="00044C8A"/>
    <w:rsid w:val="00045540"/>
    <w:rsid w:val="00050FA8"/>
    <w:rsid w:val="00052F27"/>
    <w:rsid w:val="00052FC6"/>
    <w:rsid w:val="00053599"/>
    <w:rsid w:val="00053D50"/>
    <w:rsid w:val="00057E36"/>
    <w:rsid w:val="000605EC"/>
    <w:rsid w:val="000639F4"/>
    <w:rsid w:val="00063CAD"/>
    <w:rsid w:val="0006730F"/>
    <w:rsid w:val="000701AF"/>
    <w:rsid w:val="0007213D"/>
    <w:rsid w:val="00072FFC"/>
    <w:rsid w:val="000761CC"/>
    <w:rsid w:val="000762A0"/>
    <w:rsid w:val="00077CBF"/>
    <w:rsid w:val="000837EB"/>
    <w:rsid w:val="0008464A"/>
    <w:rsid w:val="0008556E"/>
    <w:rsid w:val="00085DCF"/>
    <w:rsid w:val="00087745"/>
    <w:rsid w:val="0009358F"/>
    <w:rsid w:val="0009491C"/>
    <w:rsid w:val="00095B36"/>
    <w:rsid w:val="000966BC"/>
    <w:rsid w:val="00097ECF"/>
    <w:rsid w:val="000A048E"/>
    <w:rsid w:val="000A44BB"/>
    <w:rsid w:val="000A46D6"/>
    <w:rsid w:val="000A61D4"/>
    <w:rsid w:val="000A7809"/>
    <w:rsid w:val="000B14E3"/>
    <w:rsid w:val="000B2727"/>
    <w:rsid w:val="000B3108"/>
    <w:rsid w:val="000B4268"/>
    <w:rsid w:val="000B4637"/>
    <w:rsid w:val="000B56CD"/>
    <w:rsid w:val="000B671D"/>
    <w:rsid w:val="000B6766"/>
    <w:rsid w:val="000C1750"/>
    <w:rsid w:val="000C1A98"/>
    <w:rsid w:val="000C51A5"/>
    <w:rsid w:val="000C542C"/>
    <w:rsid w:val="000C70CF"/>
    <w:rsid w:val="000C71B8"/>
    <w:rsid w:val="000C75F0"/>
    <w:rsid w:val="000D1439"/>
    <w:rsid w:val="000D34F7"/>
    <w:rsid w:val="000D3788"/>
    <w:rsid w:val="000D59BD"/>
    <w:rsid w:val="000D6E20"/>
    <w:rsid w:val="000E2CD5"/>
    <w:rsid w:val="000E3912"/>
    <w:rsid w:val="000E3A34"/>
    <w:rsid w:val="000E3A9D"/>
    <w:rsid w:val="000E42ED"/>
    <w:rsid w:val="000E6D6F"/>
    <w:rsid w:val="000E6E66"/>
    <w:rsid w:val="000F24ED"/>
    <w:rsid w:val="000F2BD1"/>
    <w:rsid w:val="000F42C0"/>
    <w:rsid w:val="000F5CEC"/>
    <w:rsid w:val="000F6B9D"/>
    <w:rsid w:val="000F6E57"/>
    <w:rsid w:val="000F7568"/>
    <w:rsid w:val="000F7BE8"/>
    <w:rsid w:val="001011F7"/>
    <w:rsid w:val="001018E7"/>
    <w:rsid w:val="00101999"/>
    <w:rsid w:val="00102DE3"/>
    <w:rsid w:val="00105711"/>
    <w:rsid w:val="00106BBA"/>
    <w:rsid w:val="001079EB"/>
    <w:rsid w:val="00112076"/>
    <w:rsid w:val="001122F4"/>
    <w:rsid w:val="00121CB9"/>
    <w:rsid w:val="0012321D"/>
    <w:rsid w:val="00131C63"/>
    <w:rsid w:val="00132978"/>
    <w:rsid w:val="0013361F"/>
    <w:rsid w:val="00135837"/>
    <w:rsid w:val="00140187"/>
    <w:rsid w:val="0014150B"/>
    <w:rsid w:val="00142F99"/>
    <w:rsid w:val="00146653"/>
    <w:rsid w:val="00151726"/>
    <w:rsid w:val="0015244A"/>
    <w:rsid w:val="001538C8"/>
    <w:rsid w:val="001550CD"/>
    <w:rsid w:val="0016200E"/>
    <w:rsid w:val="00162799"/>
    <w:rsid w:val="00163FD9"/>
    <w:rsid w:val="00166047"/>
    <w:rsid w:val="0017102A"/>
    <w:rsid w:val="00171A2C"/>
    <w:rsid w:val="00173ABB"/>
    <w:rsid w:val="00173F38"/>
    <w:rsid w:val="00174470"/>
    <w:rsid w:val="00174516"/>
    <w:rsid w:val="001755B7"/>
    <w:rsid w:val="00175E9B"/>
    <w:rsid w:val="001760F4"/>
    <w:rsid w:val="00176109"/>
    <w:rsid w:val="001806F1"/>
    <w:rsid w:val="0018133E"/>
    <w:rsid w:val="00181F04"/>
    <w:rsid w:val="00185057"/>
    <w:rsid w:val="0018526E"/>
    <w:rsid w:val="001878B2"/>
    <w:rsid w:val="001920E3"/>
    <w:rsid w:val="00194783"/>
    <w:rsid w:val="0019481B"/>
    <w:rsid w:val="00194E05"/>
    <w:rsid w:val="00194F2D"/>
    <w:rsid w:val="00197467"/>
    <w:rsid w:val="001A08B9"/>
    <w:rsid w:val="001A0AA5"/>
    <w:rsid w:val="001A509F"/>
    <w:rsid w:val="001A533F"/>
    <w:rsid w:val="001A5412"/>
    <w:rsid w:val="001A5CBD"/>
    <w:rsid w:val="001A6104"/>
    <w:rsid w:val="001A79DB"/>
    <w:rsid w:val="001A7EE5"/>
    <w:rsid w:val="001B0A8D"/>
    <w:rsid w:val="001B20CE"/>
    <w:rsid w:val="001B33F0"/>
    <w:rsid w:val="001B3406"/>
    <w:rsid w:val="001B4054"/>
    <w:rsid w:val="001B4FC2"/>
    <w:rsid w:val="001B5955"/>
    <w:rsid w:val="001B6334"/>
    <w:rsid w:val="001B649E"/>
    <w:rsid w:val="001B7F21"/>
    <w:rsid w:val="001C1942"/>
    <w:rsid w:val="001C24BE"/>
    <w:rsid w:val="001C578F"/>
    <w:rsid w:val="001C6957"/>
    <w:rsid w:val="001D2D10"/>
    <w:rsid w:val="001D5206"/>
    <w:rsid w:val="001D60EF"/>
    <w:rsid w:val="001D618A"/>
    <w:rsid w:val="001D79A6"/>
    <w:rsid w:val="001D7B7C"/>
    <w:rsid w:val="001E1F04"/>
    <w:rsid w:val="001E298F"/>
    <w:rsid w:val="001E31AC"/>
    <w:rsid w:val="001E7A88"/>
    <w:rsid w:val="001F0B1C"/>
    <w:rsid w:val="001F1876"/>
    <w:rsid w:val="001F54D1"/>
    <w:rsid w:val="001F5EAE"/>
    <w:rsid w:val="001F7384"/>
    <w:rsid w:val="001F74C3"/>
    <w:rsid w:val="00201B8F"/>
    <w:rsid w:val="00206359"/>
    <w:rsid w:val="00206382"/>
    <w:rsid w:val="00210183"/>
    <w:rsid w:val="00210976"/>
    <w:rsid w:val="00210DB7"/>
    <w:rsid w:val="002112E0"/>
    <w:rsid w:val="00214569"/>
    <w:rsid w:val="00220783"/>
    <w:rsid w:val="002210F2"/>
    <w:rsid w:val="00232795"/>
    <w:rsid w:val="0023311B"/>
    <w:rsid w:val="002339F1"/>
    <w:rsid w:val="00233AE3"/>
    <w:rsid w:val="002344F9"/>
    <w:rsid w:val="002374B7"/>
    <w:rsid w:val="0024045A"/>
    <w:rsid w:val="002411BC"/>
    <w:rsid w:val="0024126C"/>
    <w:rsid w:val="00244075"/>
    <w:rsid w:val="002472EE"/>
    <w:rsid w:val="00253951"/>
    <w:rsid w:val="00255540"/>
    <w:rsid w:val="002561AC"/>
    <w:rsid w:val="00256BA5"/>
    <w:rsid w:val="0025739A"/>
    <w:rsid w:val="00262C09"/>
    <w:rsid w:val="0026412B"/>
    <w:rsid w:val="00264C76"/>
    <w:rsid w:val="002650CC"/>
    <w:rsid w:val="002668E5"/>
    <w:rsid w:val="002727E6"/>
    <w:rsid w:val="00273E54"/>
    <w:rsid w:val="00275130"/>
    <w:rsid w:val="0027787E"/>
    <w:rsid w:val="00281ED1"/>
    <w:rsid w:val="00282BC0"/>
    <w:rsid w:val="00282ED5"/>
    <w:rsid w:val="00285AFD"/>
    <w:rsid w:val="00290537"/>
    <w:rsid w:val="00291498"/>
    <w:rsid w:val="002940D1"/>
    <w:rsid w:val="00294D04"/>
    <w:rsid w:val="00297370"/>
    <w:rsid w:val="002A0F5C"/>
    <w:rsid w:val="002A25DF"/>
    <w:rsid w:val="002A4EDE"/>
    <w:rsid w:val="002A5304"/>
    <w:rsid w:val="002A6397"/>
    <w:rsid w:val="002A67D4"/>
    <w:rsid w:val="002A6B24"/>
    <w:rsid w:val="002B0004"/>
    <w:rsid w:val="002B1CDD"/>
    <w:rsid w:val="002B1F8F"/>
    <w:rsid w:val="002B29A8"/>
    <w:rsid w:val="002B2F14"/>
    <w:rsid w:val="002B5598"/>
    <w:rsid w:val="002B6492"/>
    <w:rsid w:val="002B7C3B"/>
    <w:rsid w:val="002C05FD"/>
    <w:rsid w:val="002C1FD0"/>
    <w:rsid w:val="002C3367"/>
    <w:rsid w:val="002C4C16"/>
    <w:rsid w:val="002C6734"/>
    <w:rsid w:val="002C683B"/>
    <w:rsid w:val="002C7418"/>
    <w:rsid w:val="002D1091"/>
    <w:rsid w:val="002D1B8B"/>
    <w:rsid w:val="002D2465"/>
    <w:rsid w:val="002D24BD"/>
    <w:rsid w:val="002D36F9"/>
    <w:rsid w:val="002D45C4"/>
    <w:rsid w:val="002D47F0"/>
    <w:rsid w:val="002E0EE8"/>
    <w:rsid w:val="002E440B"/>
    <w:rsid w:val="002E63F7"/>
    <w:rsid w:val="002E67C3"/>
    <w:rsid w:val="002E7079"/>
    <w:rsid w:val="002F0A82"/>
    <w:rsid w:val="002F1768"/>
    <w:rsid w:val="002F17F6"/>
    <w:rsid w:val="002F4E8A"/>
    <w:rsid w:val="002F5683"/>
    <w:rsid w:val="002F6987"/>
    <w:rsid w:val="002F7937"/>
    <w:rsid w:val="00300661"/>
    <w:rsid w:val="00302472"/>
    <w:rsid w:val="00302C32"/>
    <w:rsid w:val="00304199"/>
    <w:rsid w:val="003046A7"/>
    <w:rsid w:val="00307277"/>
    <w:rsid w:val="00307697"/>
    <w:rsid w:val="0030797B"/>
    <w:rsid w:val="0031359F"/>
    <w:rsid w:val="00316D29"/>
    <w:rsid w:val="00322784"/>
    <w:rsid w:val="00325B5E"/>
    <w:rsid w:val="0032683D"/>
    <w:rsid w:val="00327789"/>
    <w:rsid w:val="00331A58"/>
    <w:rsid w:val="00332BBC"/>
    <w:rsid w:val="003350BE"/>
    <w:rsid w:val="00336870"/>
    <w:rsid w:val="003371CE"/>
    <w:rsid w:val="00337AEE"/>
    <w:rsid w:val="00341A1E"/>
    <w:rsid w:val="00346E14"/>
    <w:rsid w:val="003521E5"/>
    <w:rsid w:val="00354D5D"/>
    <w:rsid w:val="003557D9"/>
    <w:rsid w:val="00356657"/>
    <w:rsid w:val="00357616"/>
    <w:rsid w:val="003620D9"/>
    <w:rsid w:val="0036211B"/>
    <w:rsid w:val="003627F4"/>
    <w:rsid w:val="00362C12"/>
    <w:rsid w:val="003631BB"/>
    <w:rsid w:val="003634EA"/>
    <w:rsid w:val="003636AD"/>
    <w:rsid w:val="00363C4E"/>
    <w:rsid w:val="00363D71"/>
    <w:rsid w:val="0036714F"/>
    <w:rsid w:val="00372284"/>
    <w:rsid w:val="003753E9"/>
    <w:rsid w:val="0037626F"/>
    <w:rsid w:val="00377F55"/>
    <w:rsid w:val="00380F31"/>
    <w:rsid w:val="00381454"/>
    <w:rsid w:val="003828C0"/>
    <w:rsid w:val="00382A24"/>
    <w:rsid w:val="003831EA"/>
    <w:rsid w:val="00384201"/>
    <w:rsid w:val="0038505D"/>
    <w:rsid w:val="0038617E"/>
    <w:rsid w:val="00387F9B"/>
    <w:rsid w:val="00392AD2"/>
    <w:rsid w:val="00396B1F"/>
    <w:rsid w:val="0039714C"/>
    <w:rsid w:val="003A0425"/>
    <w:rsid w:val="003A184C"/>
    <w:rsid w:val="003A4F8E"/>
    <w:rsid w:val="003A5C6E"/>
    <w:rsid w:val="003B1941"/>
    <w:rsid w:val="003B3281"/>
    <w:rsid w:val="003B379D"/>
    <w:rsid w:val="003B42B5"/>
    <w:rsid w:val="003B4B8A"/>
    <w:rsid w:val="003C22F6"/>
    <w:rsid w:val="003C316E"/>
    <w:rsid w:val="003C4274"/>
    <w:rsid w:val="003C6493"/>
    <w:rsid w:val="003C713A"/>
    <w:rsid w:val="003D0000"/>
    <w:rsid w:val="003D0494"/>
    <w:rsid w:val="003D10F2"/>
    <w:rsid w:val="003D1D28"/>
    <w:rsid w:val="003D1DF5"/>
    <w:rsid w:val="003D2877"/>
    <w:rsid w:val="003D2E99"/>
    <w:rsid w:val="003D41DD"/>
    <w:rsid w:val="003D674B"/>
    <w:rsid w:val="003E307E"/>
    <w:rsid w:val="003E3973"/>
    <w:rsid w:val="003E4870"/>
    <w:rsid w:val="003F09DA"/>
    <w:rsid w:val="003F23C6"/>
    <w:rsid w:val="003F4983"/>
    <w:rsid w:val="003F532D"/>
    <w:rsid w:val="003F5558"/>
    <w:rsid w:val="00400E77"/>
    <w:rsid w:val="0040439F"/>
    <w:rsid w:val="00407B01"/>
    <w:rsid w:val="004111D6"/>
    <w:rsid w:val="00412BF1"/>
    <w:rsid w:val="004143B0"/>
    <w:rsid w:val="00414835"/>
    <w:rsid w:val="0041483B"/>
    <w:rsid w:val="00416309"/>
    <w:rsid w:val="00417E25"/>
    <w:rsid w:val="00417FE2"/>
    <w:rsid w:val="00421EE7"/>
    <w:rsid w:val="00421F30"/>
    <w:rsid w:val="00421F71"/>
    <w:rsid w:val="004261D8"/>
    <w:rsid w:val="00430DDB"/>
    <w:rsid w:val="00432185"/>
    <w:rsid w:val="00434523"/>
    <w:rsid w:val="0044037B"/>
    <w:rsid w:val="00441CC9"/>
    <w:rsid w:val="00447194"/>
    <w:rsid w:val="004517E1"/>
    <w:rsid w:val="004521DE"/>
    <w:rsid w:val="0045363A"/>
    <w:rsid w:val="00453FF7"/>
    <w:rsid w:val="00455137"/>
    <w:rsid w:val="004578EA"/>
    <w:rsid w:val="0046129F"/>
    <w:rsid w:val="00462DB0"/>
    <w:rsid w:val="00464DF8"/>
    <w:rsid w:val="0047161D"/>
    <w:rsid w:val="00473C55"/>
    <w:rsid w:val="00475DF2"/>
    <w:rsid w:val="00476286"/>
    <w:rsid w:val="004763F3"/>
    <w:rsid w:val="004770FF"/>
    <w:rsid w:val="00477201"/>
    <w:rsid w:val="0047767F"/>
    <w:rsid w:val="00477A3E"/>
    <w:rsid w:val="0048084F"/>
    <w:rsid w:val="00481881"/>
    <w:rsid w:val="004839F6"/>
    <w:rsid w:val="00483E2F"/>
    <w:rsid w:val="00486342"/>
    <w:rsid w:val="004866C5"/>
    <w:rsid w:val="00486899"/>
    <w:rsid w:val="00494738"/>
    <w:rsid w:val="004952FB"/>
    <w:rsid w:val="004976F6"/>
    <w:rsid w:val="004A08A3"/>
    <w:rsid w:val="004A137D"/>
    <w:rsid w:val="004A1C29"/>
    <w:rsid w:val="004A4CF5"/>
    <w:rsid w:val="004A5A78"/>
    <w:rsid w:val="004A5DCE"/>
    <w:rsid w:val="004A6528"/>
    <w:rsid w:val="004A7748"/>
    <w:rsid w:val="004B1546"/>
    <w:rsid w:val="004B3BB8"/>
    <w:rsid w:val="004B4CD9"/>
    <w:rsid w:val="004B5B88"/>
    <w:rsid w:val="004B73FE"/>
    <w:rsid w:val="004C0466"/>
    <w:rsid w:val="004C0BAF"/>
    <w:rsid w:val="004C296E"/>
    <w:rsid w:val="004C3682"/>
    <w:rsid w:val="004C7FF8"/>
    <w:rsid w:val="004D2F18"/>
    <w:rsid w:val="004D3B09"/>
    <w:rsid w:val="004D4898"/>
    <w:rsid w:val="004D5D72"/>
    <w:rsid w:val="004D5F52"/>
    <w:rsid w:val="004E25CB"/>
    <w:rsid w:val="004E4BF7"/>
    <w:rsid w:val="004E5DDC"/>
    <w:rsid w:val="004F22D2"/>
    <w:rsid w:val="004F4762"/>
    <w:rsid w:val="004F4CA7"/>
    <w:rsid w:val="004F66CB"/>
    <w:rsid w:val="004F7931"/>
    <w:rsid w:val="00500C4C"/>
    <w:rsid w:val="005032C0"/>
    <w:rsid w:val="005037A9"/>
    <w:rsid w:val="00504C3E"/>
    <w:rsid w:val="005054DB"/>
    <w:rsid w:val="005066DC"/>
    <w:rsid w:val="00510C15"/>
    <w:rsid w:val="00511CDD"/>
    <w:rsid w:val="00512E30"/>
    <w:rsid w:val="0051514E"/>
    <w:rsid w:val="0051577A"/>
    <w:rsid w:val="00516D57"/>
    <w:rsid w:val="00520D9C"/>
    <w:rsid w:val="0052192E"/>
    <w:rsid w:val="00526AAC"/>
    <w:rsid w:val="00526FAA"/>
    <w:rsid w:val="005312DC"/>
    <w:rsid w:val="005316C6"/>
    <w:rsid w:val="00531C72"/>
    <w:rsid w:val="00531C86"/>
    <w:rsid w:val="00534666"/>
    <w:rsid w:val="00535639"/>
    <w:rsid w:val="00537B27"/>
    <w:rsid w:val="005402A2"/>
    <w:rsid w:val="005414AE"/>
    <w:rsid w:val="00542F10"/>
    <w:rsid w:val="00545DE0"/>
    <w:rsid w:val="0054613F"/>
    <w:rsid w:val="0054780F"/>
    <w:rsid w:val="00547E57"/>
    <w:rsid w:val="0055259C"/>
    <w:rsid w:val="005615FD"/>
    <w:rsid w:val="0056196D"/>
    <w:rsid w:val="00563564"/>
    <w:rsid w:val="00564772"/>
    <w:rsid w:val="0056734A"/>
    <w:rsid w:val="00571DBF"/>
    <w:rsid w:val="00572386"/>
    <w:rsid w:val="005728F4"/>
    <w:rsid w:val="00572FD7"/>
    <w:rsid w:val="0057429F"/>
    <w:rsid w:val="00575C39"/>
    <w:rsid w:val="00576428"/>
    <w:rsid w:val="0057647A"/>
    <w:rsid w:val="00576D15"/>
    <w:rsid w:val="005803F1"/>
    <w:rsid w:val="005819F7"/>
    <w:rsid w:val="00581FA3"/>
    <w:rsid w:val="00582CDD"/>
    <w:rsid w:val="00583553"/>
    <w:rsid w:val="00583E3F"/>
    <w:rsid w:val="00584A91"/>
    <w:rsid w:val="0058622E"/>
    <w:rsid w:val="00592FBA"/>
    <w:rsid w:val="00593143"/>
    <w:rsid w:val="0059489A"/>
    <w:rsid w:val="00596653"/>
    <w:rsid w:val="005972F6"/>
    <w:rsid w:val="005A54CC"/>
    <w:rsid w:val="005A79D6"/>
    <w:rsid w:val="005B00E4"/>
    <w:rsid w:val="005B11D6"/>
    <w:rsid w:val="005B32C2"/>
    <w:rsid w:val="005B41B7"/>
    <w:rsid w:val="005B45F7"/>
    <w:rsid w:val="005B47B8"/>
    <w:rsid w:val="005C1134"/>
    <w:rsid w:val="005C3923"/>
    <w:rsid w:val="005C46B4"/>
    <w:rsid w:val="005C51E7"/>
    <w:rsid w:val="005C7075"/>
    <w:rsid w:val="005C7F4E"/>
    <w:rsid w:val="005D0B5B"/>
    <w:rsid w:val="005D2A14"/>
    <w:rsid w:val="005D370C"/>
    <w:rsid w:val="005D4497"/>
    <w:rsid w:val="005D4D18"/>
    <w:rsid w:val="005D53C4"/>
    <w:rsid w:val="005D6913"/>
    <w:rsid w:val="005D6E2D"/>
    <w:rsid w:val="005E229D"/>
    <w:rsid w:val="005E2CD1"/>
    <w:rsid w:val="005E42A7"/>
    <w:rsid w:val="005E49B0"/>
    <w:rsid w:val="005E63BC"/>
    <w:rsid w:val="005F0EC7"/>
    <w:rsid w:val="005F0EC9"/>
    <w:rsid w:val="005F54E0"/>
    <w:rsid w:val="005F5854"/>
    <w:rsid w:val="005F6E4F"/>
    <w:rsid w:val="00601DB5"/>
    <w:rsid w:val="00604AF9"/>
    <w:rsid w:val="00606933"/>
    <w:rsid w:val="00612073"/>
    <w:rsid w:val="00613EE5"/>
    <w:rsid w:val="00615B29"/>
    <w:rsid w:val="0062033A"/>
    <w:rsid w:val="00620A43"/>
    <w:rsid w:val="0062695C"/>
    <w:rsid w:val="00627586"/>
    <w:rsid w:val="0063032D"/>
    <w:rsid w:val="00631203"/>
    <w:rsid w:val="006319F5"/>
    <w:rsid w:val="00632BEA"/>
    <w:rsid w:val="006333C4"/>
    <w:rsid w:val="00634E74"/>
    <w:rsid w:val="00635088"/>
    <w:rsid w:val="00635CEC"/>
    <w:rsid w:val="00635F38"/>
    <w:rsid w:val="00641D86"/>
    <w:rsid w:val="00642A5E"/>
    <w:rsid w:val="00644434"/>
    <w:rsid w:val="00644F38"/>
    <w:rsid w:val="00645BE3"/>
    <w:rsid w:val="00645D0C"/>
    <w:rsid w:val="006521E8"/>
    <w:rsid w:val="00652A53"/>
    <w:rsid w:val="0065434B"/>
    <w:rsid w:val="00656558"/>
    <w:rsid w:val="00657BF3"/>
    <w:rsid w:val="0066072F"/>
    <w:rsid w:val="00660F7C"/>
    <w:rsid w:val="00663860"/>
    <w:rsid w:val="00664793"/>
    <w:rsid w:val="006677DC"/>
    <w:rsid w:val="00667BCB"/>
    <w:rsid w:val="00673DC0"/>
    <w:rsid w:val="00673F61"/>
    <w:rsid w:val="0067444F"/>
    <w:rsid w:val="00675AD1"/>
    <w:rsid w:val="006769DF"/>
    <w:rsid w:val="006777B4"/>
    <w:rsid w:val="006779CE"/>
    <w:rsid w:val="00680C84"/>
    <w:rsid w:val="00681B75"/>
    <w:rsid w:val="0068481A"/>
    <w:rsid w:val="00686BFF"/>
    <w:rsid w:val="00686FEE"/>
    <w:rsid w:val="00690611"/>
    <w:rsid w:val="00690914"/>
    <w:rsid w:val="0069149F"/>
    <w:rsid w:val="006916CB"/>
    <w:rsid w:val="0069201F"/>
    <w:rsid w:val="006925D1"/>
    <w:rsid w:val="006926B8"/>
    <w:rsid w:val="00694DF4"/>
    <w:rsid w:val="0069514E"/>
    <w:rsid w:val="00696417"/>
    <w:rsid w:val="006969BE"/>
    <w:rsid w:val="006A0798"/>
    <w:rsid w:val="006A0D24"/>
    <w:rsid w:val="006A0D96"/>
    <w:rsid w:val="006A11FA"/>
    <w:rsid w:val="006A2CC1"/>
    <w:rsid w:val="006A486E"/>
    <w:rsid w:val="006A4C96"/>
    <w:rsid w:val="006A5A9B"/>
    <w:rsid w:val="006A63FE"/>
    <w:rsid w:val="006A6A46"/>
    <w:rsid w:val="006B0098"/>
    <w:rsid w:val="006B3C48"/>
    <w:rsid w:val="006B4AF4"/>
    <w:rsid w:val="006B55B5"/>
    <w:rsid w:val="006B6922"/>
    <w:rsid w:val="006C24F8"/>
    <w:rsid w:val="006C2DD8"/>
    <w:rsid w:val="006C45AA"/>
    <w:rsid w:val="006C699D"/>
    <w:rsid w:val="006D0FF3"/>
    <w:rsid w:val="006D261C"/>
    <w:rsid w:val="006D2A04"/>
    <w:rsid w:val="006D2A6A"/>
    <w:rsid w:val="006D2DFF"/>
    <w:rsid w:val="006D30A1"/>
    <w:rsid w:val="006D5DF8"/>
    <w:rsid w:val="006D6483"/>
    <w:rsid w:val="006D6B9E"/>
    <w:rsid w:val="006E0A00"/>
    <w:rsid w:val="006E1EB9"/>
    <w:rsid w:val="006E3958"/>
    <w:rsid w:val="006E41C6"/>
    <w:rsid w:val="006E719E"/>
    <w:rsid w:val="006E770F"/>
    <w:rsid w:val="006E78D5"/>
    <w:rsid w:val="006E7E6B"/>
    <w:rsid w:val="006F16DB"/>
    <w:rsid w:val="006F24A7"/>
    <w:rsid w:val="006F5328"/>
    <w:rsid w:val="006F7613"/>
    <w:rsid w:val="00701827"/>
    <w:rsid w:val="00701C5E"/>
    <w:rsid w:val="0070609C"/>
    <w:rsid w:val="00706AAE"/>
    <w:rsid w:val="0071086A"/>
    <w:rsid w:val="00711D81"/>
    <w:rsid w:val="00714C45"/>
    <w:rsid w:val="00714D7E"/>
    <w:rsid w:val="00721DEA"/>
    <w:rsid w:val="00722F22"/>
    <w:rsid w:val="00725889"/>
    <w:rsid w:val="00725E77"/>
    <w:rsid w:val="00727825"/>
    <w:rsid w:val="007309D5"/>
    <w:rsid w:val="00730B7B"/>
    <w:rsid w:val="00731684"/>
    <w:rsid w:val="00732215"/>
    <w:rsid w:val="00735D7A"/>
    <w:rsid w:val="00736DD4"/>
    <w:rsid w:val="00740F3F"/>
    <w:rsid w:val="00743865"/>
    <w:rsid w:val="007443E5"/>
    <w:rsid w:val="0074449F"/>
    <w:rsid w:val="0074676B"/>
    <w:rsid w:val="00746E22"/>
    <w:rsid w:val="00750016"/>
    <w:rsid w:val="00752A0A"/>
    <w:rsid w:val="00753D1C"/>
    <w:rsid w:val="007547BE"/>
    <w:rsid w:val="00754D98"/>
    <w:rsid w:val="007576A1"/>
    <w:rsid w:val="0075787E"/>
    <w:rsid w:val="0076110C"/>
    <w:rsid w:val="00763AB1"/>
    <w:rsid w:val="00764FBB"/>
    <w:rsid w:val="00765DFC"/>
    <w:rsid w:val="00767771"/>
    <w:rsid w:val="007701CD"/>
    <w:rsid w:val="007713F8"/>
    <w:rsid w:val="00772304"/>
    <w:rsid w:val="00772C5E"/>
    <w:rsid w:val="00772D18"/>
    <w:rsid w:val="00777980"/>
    <w:rsid w:val="0078029C"/>
    <w:rsid w:val="00780459"/>
    <w:rsid w:val="00780E07"/>
    <w:rsid w:val="00785478"/>
    <w:rsid w:val="00785AC9"/>
    <w:rsid w:val="00785E91"/>
    <w:rsid w:val="0079418C"/>
    <w:rsid w:val="00794C99"/>
    <w:rsid w:val="00795654"/>
    <w:rsid w:val="007A0C89"/>
    <w:rsid w:val="007A2391"/>
    <w:rsid w:val="007A2ADF"/>
    <w:rsid w:val="007A36E9"/>
    <w:rsid w:val="007A58CD"/>
    <w:rsid w:val="007A5EC6"/>
    <w:rsid w:val="007A72C5"/>
    <w:rsid w:val="007B0459"/>
    <w:rsid w:val="007B093D"/>
    <w:rsid w:val="007B1095"/>
    <w:rsid w:val="007B124F"/>
    <w:rsid w:val="007B1283"/>
    <w:rsid w:val="007B1518"/>
    <w:rsid w:val="007B19CF"/>
    <w:rsid w:val="007B24B9"/>
    <w:rsid w:val="007B3C04"/>
    <w:rsid w:val="007B54C9"/>
    <w:rsid w:val="007B708C"/>
    <w:rsid w:val="007B733E"/>
    <w:rsid w:val="007B7A70"/>
    <w:rsid w:val="007C5B5E"/>
    <w:rsid w:val="007C6B2B"/>
    <w:rsid w:val="007C6FCA"/>
    <w:rsid w:val="007C7333"/>
    <w:rsid w:val="007C7964"/>
    <w:rsid w:val="007D12EB"/>
    <w:rsid w:val="007D21C8"/>
    <w:rsid w:val="007D2F88"/>
    <w:rsid w:val="007D3DD5"/>
    <w:rsid w:val="007D417B"/>
    <w:rsid w:val="007D7513"/>
    <w:rsid w:val="007D7AF0"/>
    <w:rsid w:val="007E218C"/>
    <w:rsid w:val="007E5F7D"/>
    <w:rsid w:val="007E7006"/>
    <w:rsid w:val="007F0C50"/>
    <w:rsid w:val="007F0DC4"/>
    <w:rsid w:val="007F1326"/>
    <w:rsid w:val="007F13F1"/>
    <w:rsid w:val="007F1733"/>
    <w:rsid w:val="007F3E94"/>
    <w:rsid w:val="007F549D"/>
    <w:rsid w:val="007F655D"/>
    <w:rsid w:val="008004C1"/>
    <w:rsid w:val="008010A6"/>
    <w:rsid w:val="00803008"/>
    <w:rsid w:val="008035AB"/>
    <w:rsid w:val="008037B1"/>
    <w:rsid w:val="00807E92"/>
    <w:rsid w:val="0081079A"/>
    <w:rsid w:val="008117D3"/>
    <w:rsid w:val="008125EC"/>
    <w:rsid w:val="00814359"/>
    <w:rsid w:val="00821EA1"/>
    <w:rsid w:val="00822487"/>
    <w:rsid w:val="00824D20"/>
    <w:rsid w:val="00825AEE"/>
    <w:rsid w:val="00830DFF"/>
    <w:rsid w:val="008362EB"/>
    <w:rsid w:val="008369A3"/>
    <w:rsid w:val="00837F3E"/>
    <w:rsid w:val="00837FC9"/>
    <w:rsid w:val="008401A8"/>
    <w:rsid w:val="008403EA"/>
    <w:rsid w:val="00840A3F"/>
    <w:rsid w:val="0084181A"/>
    <w:rsid w:val="0084387C"/>
    <w:rsid w:val="00843F6F"/>
    <w:rsid w:val="008519AD"/>
    <w:rsid w:val="00851A68"/>
    <w:rsid w:val="008526F2"/>
    <w:rsid w:val="008555ED"/>
    <w:rsid w:val="008558FF"/>
    <w:rsid w:val="00860D8B"/>
    <w:rsid w:val="008613BE"/>
    <w:rsid w:val="0086426F"/>
    <w:rsid w:val="008648B7"/>
    <w:rsid w:val="00866878"/>
    <w:rsid w:val="00866A7B"/>
    <w:rsid w:val="00866B1D"/>
    <w:rsid w:val="00867269"/>
    <w:rsid w:val="00871DC9"/>
    <w:rsid w:val="008730A7"/>
    <w:rsid w:val="00873A16"/>
    <w:rsid w:val="00874835"/>
    <w:rsid w:val="00875E1C"/>
    <w:rsid w:val="00876ADE"/>
    <w:rsid w:val="00876E64"/>
    <w:rsid w:val="008803B7"/>
    <w:rsid w:val="008820E0"/>
    <w:rsid w:val="00883336"/>
    <w:rsid w:val="00883556"/>
    <w:rsid w:val="008835A6"/>
    <w:rsid w:val="008842C5"/>
    <w:rsid w:val="00885543"/>
    <w:rsid w:val="008857AC"/>
    <w:rsid w:val="008859F8"/>
    <w:rsid w:val="008935F7"/>
    <w:rsid w:val="00893F98"/>
    <w:rsid w:val="008979C7"/>
    <w:rsid w:val="00897AAD"/>
    <w:rsid w:val="008A1E36"/>
    <w:rsid w:val="008A467E"/>
    <w:rsid w:val="008A6374"/>
    <w:rsid w:val="008A64E4"/>
    <w:rsid w:val="008B20A4"/>
    <w:rsid w:val="008B4BA1"/>
    <w:rsid w:val="008B601F"/>
    <w:rsid w:val="008B6A20"/>
    <w:rsid w:val="008B6FC1"/>
    <w:rsid w:val="008B716E"/>
    <w:rsid w:val="008B7658"/>
    <w:rsid w:val="008B7D12"/>
    <w:rsid w:val="008C0EAF"/>
    <w:rsid w:val="008C1C46"/>
    <w:rsid w:val="008C24A3"/>
    <w:rsid w:val="008C78EF"/>
    <w:rsid w:val="008D28D5"/>
    <w:rsid w:val="008D494C"/>
    <w:rsid w:val="008D61B9"/>
    <w:rsid w:val="008D7D81"/>
    <w:rsid w:val="008E3CC4"/>
    <w:rsid w:val="008E523A"/>
    <w:rsid w:val="008E5398"/>
    <w:rsid w:val="008E5558"/>
    <w:rsid w:val="008E5B41"/>
    <w:rsid w:val="008F316E"/>
    <w:rsid w:val="008F361A"/>
    <w:rsid w:val="008F3B7C"/>
    <w:rsid w:val="008F4A28"/>
    <w:rsid w:val="008F567C"/>
    <w:rsid w:val="008F7749"/>
    <w:rsid w:val="00900FC0"/>
    <w:rsid w:val="009017FB"/>
    <w:rsid w:val="00901B39"/>
    <w:rsid w:val="00903142"/>
    <w:rsid w:val="009061C4"/>
    <w:rsid w:val="00906463"/>
    <w:rsid w:val="00907150"/>
    <w:rsid w:val="00907F44"/>
    <w:rsid w:val="0091230E"/>
    <w:rsid w:val="009123CD"/>
    <w:rsid w:val="0091240D"/>
    <w:rsid w:val="00912CA0"/>
    <w:rsid w:val="00914C2F"/>
    <w:rsid w:val="00915E9D"/>
    <w:rsid w:val="00920870"/>
    <w:rsid w:val="00921DF9"/>
    <w:rsid w:val="00922601"/>
    <w:rsid w:val="00922EA3"/>
    <w:rsid w:val="009236CB"/>
    <w:rsid w:val="00923C51"/>
    <w:rsid w:val="00931013"/>
    <w:rsid w:val="00932F71"/>
    <w:rsid w:val="009339CA"/>
    <w:rsid w:val="00933D5F"/>
    <w:rsid w:val="009344FE"/>
    <w:rsid w:val="00936D8F"/>
    <w:rsid w:val="009400C6"/>
    <w:rsid w:val="00941922"/>
    <w:rsid w:val="0094213C"/>
    <w:rsid w:val="0094243F"/>
    <w:rsid w:val="00942C2A"/>
    <w:rsid w:val="0094370B"/>
    <w:rsid w:val="00943CE0"/>
    <w:rsid w:val="009449E5"/>
    <w:rsid w:val="009517A2"/>
    <w:rsid w:val="00953CFE"/>
    <w:rsid w:val="00954F0C"/>
    <w:rsid w:val="0095607C"/>
    <w:rsid w:val="00956C13"/>
    <w:rsid w:val="00961C0C"/>
    <w:rsid w:val="00963EFA"/>
    <w:rsid w:val="00971B30"/>
    <w:rsid w:val="00971EF7"/>
    <w:rsid w:val="00972338"/>
    <w:rsid w:val="009727F3"/>
    <w:rsid w:val="00973878"/>
    <w:rsid w:val="00973E01"/>
    <w:rsid w:val="009747C1"/>
    <w:rsid w:val="00975A48"/>
    <w:rsid w:val="0097724F"/>
    <w:rsid w:val="00981224"/>
    <w:rsid w:val="009815D7"/>
    <w:rsid w:val="00981BAC"/>
    <w:rsid w:val="00990307"/>
    <w:rsid w:val="00990343"/>
    <w:rsid w:val="009908BF"/>
    <w:rsid w:val="0099180E"/>
    <w:rsid w:val="00991B78"/>
    <w:rsid w:val="00991F25"/>
    <w:rsid w:val="00996298"/>
    <w:rsid w:val="0099637E"/>
    <w:rsid w:val="0099639F"/>
    <w:rsid w:val="0099700D"/>
    <w:rsid w:val="009A05FA"/>
    <w:rsid w:val="009A1528"/>
    <w:rsid w:val="009A3CE9"/>
    <w:rsid w:val="009A4072"/>
    <w:rsid w:val="009A68D7"/>
    <w:rsid w:val="009B0036"/>
    <w:rsid w:val="009B353A"/>
    <w:rsid w:val="009B40C8"/>
    <w:rsid w:val="009B47EC"/>
    <w:rsid w:val="009B71F6"/>
    <w:rsid w:val="009C0165"/>
    <w:rsid w:val="009C4C12"/>
    <w:rsid w:val="009C55CF"/>
    <w:rsid w:val="009C774C"/>
    <w:rsid w:val="009C7CDA"/>
    <w:rsid w:val="009D2331"/>
    <w:rsid w:val="009D2D09"/>
    <w:rsid w:val="009D3284"/>
    <w:rsid w:val="009D352B"/>
    <w:rsid w:val="009D4831"/>
    <w:rsid w:val="009D5228"/>
    <w:rsid w:val="009D6377"/>
    <w:rsid w:val="009E29D9"/>
    <w:rsid w:val="009E310F"/>
    <w:rsid w:val="009E3163"/>
    <w:rsid w:val="009E4D43"/>
    <w:rsid w:val="009E511E"/>
    <w:rsid w:val="009E5560"/>
    <w:rsid w:val="009E5B7E"/>
    <w:rsid w:val="009E7192"/>
    <w:rsid w:val="009F0694"/>
    <w:rsid w:val="009F3A12"/>
    <w:rsid w:val="009F6719"/>
    <w:rsid w:val="00A00CF8"/>
    <w:rsid w:val="00A03BA3"/>
    <w:rsid w:val="00A0444A"/>
    <w:rsid w:val="00A04E72"/>
    <w:rsid w:val="00A1043F"/>
    <w:rsid w:val="00A1220F"/>
    <w:rsid w:val="00A12AD6"/>
    <w:rsid w:val="00A14F5D"/>
    <w:rsid w:val="00A1736E"/>
    <w:rsid w:val="00A2315F"/>
    <w:rsid w:val="00A233A1"/>
    <w:rsid w:val="00A245C5"/>
    <w:rsid w:val="00A25902"/>
    <w:rsid w:val="00A273B2"/>
    <w:rsid w:val="00A27416"/>
    <w:rsid w:val="00A304E4"/>
    <w:rsid w:val="00A30839"/>
    <w:rsid w:val="00A30F3B"/>
    <w:rsid w:val="00A32ADD"/>
    <w:rsid w:val="00A32B70"/>
    <w:rsid w:val="00A35653"/>
    <w:rsid w:val="00A35F40"/>
    <w:rsid w:val="00A3630A"/>
    <w:rsid w:val="00A36E4C"/>
    <w:rsid w:val="00A3739D"/>
    <w:rsid w:val="00A407E4"/>
    <w:rsid w:val="00A40A4D"/>
    <w:rsid w:val="00A41111"/>
    <w:rsid w:val="00A41391"/>
    <w:rsid w:val="00A423B2"/>
    <w:rsid w:val="00A432DA"/>
    <w:rsid w:val="00A43CBD"/>
    <w:rsid w:val="00A4424B"/>
    <w:rsid w:val="00A44B33"/>
    <w:rsid w:val="00A4502B"/>
    <w:rsid w:val="00A46B8D"/>
    <w:rsid w:val="00A46CC3"/>
    <w:rsid w:val="00A47630"/>
    <w:rsid w:val="00A505FB"/>
    <w:rsid w:val="00A50841"/>
    <w:rsid w:val="00A526F3"/>
    <w:rsid w:val="00A55A6F"/>
    <w:rsid w:val="00A55C27"/>
    <w:rsid w:val="00A63BAF"/>
    <w:rsid w:val="00A64AE3"/>
    <w:rsid w:val="00A6651F"/>
    <w:rsid w:val="00A70B80"/>
    <w:rsid w:val="00A72BA9"/>
    <w:rsid w:val="00A74377"/>
    <w:rsid w:val="00A74B3A"/>
    <w:rsid w:val="00A76FB3"/>
    <w:rsid w:val="00A77202"/>
    <w:rsid w:val="00A803AA"/>
    <w:rsid w:val="00A833CD"/>
    <w:rsid w:val="00A86493"/>
    <w:rsid w:val="00A9205C"/>
    <w:rsid w:val="00A92AA3"/>
    <w:rsid w:val="00A92F41"/>
    <w:rsid w:val="00A942E5"/>
    <w:rsid w:val="00A95D53"/>
    <w:rsid w:val="00A96347"/>
    <w:rsid w:val="00A96ECA"/>
    <w:rsid w:val="00AA052E"/>
    <w:rsid w:val="00AA1CB9"/>
    <w:rsid w:val="00AA2F11"/>
    <w:rsid w:val="00AA4436"/>
    <w:rsid w:val="00AA472B"/>
    <w:rsid w:val="00AA7D16"/>
    <w:rsid w:val="00AB004A"/>
    <w:rsid w:val="00AB2A82"/>
    <w:rsid w:val="00AB33FF"/>
    <w:rsid w:val="00AB45F7"/>
    <w:rsid w:val="00AB5196"/>
    <w:rsid w:val="00AB5859"/>
    <w:rsid w:val="00AC0811"/>
    <w:rsid w:val="00AC15AD"/>
    <w:rsid w:val="00AC168B"/>
    <w:rsid w:val="00AC2249"/>
    <w:rsid w:val="00AC2DE7"/>
    <w:rsid w:val="00AC45EB"/>
    <w:rsid w:val="00AC6B00"/>
    <w:rsid w:val="00AC7219"/>
    <w:rsid w:val="00AD319A"/>
    <w:rsid w:val="00AE16F3"/>
    <w:rsid w:val="00AE1B0D"/>
    <w:rsid w:val="00AE3CDF"/>
    <w:rsid w:val="00AE4635"/>
    <w:rsid w:val="00AE58E0"/>
    <w:rsid w:val="00AE5ACE"/>
    <w:rsid w:val="00AE782E"/>
    <w:rsid w:val="00AF1246"/>
    <w:rsid w:val="00AF15B7"/>
    <w:rsid w:val="00AF3352"/>
    <w:rsid w:val="00AF343D"/>
    <w:rsid w:val="00AF3732"/>
    <w:rsid w:val="00AF3BB6"/>
    <w:rsid w:val="00AF5C44"/>
    <w:rsid w:val="00B00BDF"/>
    <w:rsid w:val="00B02B9B"/>
    <w:rsid w:val="00B033E8"/>
    <w:rsid w:val="00B0509C"/>
    <w:rsid w:val="00B128FF"/>
    <w:rsid w:val="00B13064"/>
    <w:rsid w:val="00B144BB"/>
    <w:rsid w:val="00B14AD9"/>
    <w:rsid w:val="00B20C81"/>
    <w:rsid w:val="00B23BDA"/>
    <w:rsid w:val="00B24DD2"/>
    <w:rsid w:val="00B25669"/>
    <w:rsid w:val="00B27E7C"/>
    <w:rsid w:val="00B3091F"/>
    <w:rsid w:val="00B30FC1"/>
    <w:rsid w:val="00B31AFD"/>
    <w:rsid w:val="00B3222B"/>
    <w:rsid w:val="00B33975"/>
    <w:rsid w:val="00B34542"/>
    <w:rsid w:val="00B34EBE"/>
    <w:rsid w:val="00B40CE1"/>
    <w:rsid w:val="00B40E0B"/>
    <w:rsid w:val="00B41D23"/>
    <w:rsid w:val="00B42C26"/>
    <w:rsid w:val="00B462F9"/>
    <w:rsid w:val="00B50023"/>
    <w:rsid w:val="00B51C09"/>
    <w:rsid w:val="00B530E0"/>
    <w:rsid w:val="00B536DF"/>
    <w:rsid w:val="00B53BCC"/>
    <w:rsid w:val="00B54A1B"/>
    <w:rsid w:val="00B554B2"/>
    <w:rsid w:val="00B55553"/>
    <w:rsid w:val="00B555BA"/>
    <w:rsid w:val="00B60E29"/>
    <w:rsid w:val="00B62137"/>
    <w:rsid w:val="00B62BF9"/>
    <w:rsid w:val="00B6344E"/>
    <w:rsid w:val="00B6546B"/>
    <w:rsid w:val="00B660C3"/>
    <w:rsid w:val="00B70EAB"/>
    <w:rsid w:val="00B70F3B"/>
    <w:rsid w:val="00B72534"/>
    <w:rsid w:val="00B7286D"/>
    <w:rsid w:val="00B739A7"/>
    <w:rsid w:val="00B76E8C"/>
    <w:rsid w:val="00B76FC1"/>
    <w:rsid w:val="00B80767"/>
    <w:rsid w:val="00B80DA3"/>
    <w:rsid w:val="00B818CB"/>
    <w:rsid w:val="00B824FF"/>
    <w:rsid w:val="00B8285A"/>
    <w:rsid w:val="00B830A6"/>
    <w:rsid w:val="00B8393D"/>
    <w:rsid w:val="00B86703"/>
    <w:rsid w:val="00B86A56"/>
    <w:rsid w:val="00B871F2"/>
    <w:rsid w:val="00B87995"/>
    <w:rsid w:val="00B87E12"/>
    <w:rsid w:val="00B916D9"/>
    <w:rsid w:val="00B9335C"/>
    <w:rsid w:val="00B97EEB"/>
    <w:rsid w:val="00BA04FE"/>
    <w:rsid w:val="00BA146B"/>
    <w:rsid w:val="00BA2DAF"/>
    <w:rsid w:val="00BA2F6E"/>
    <w:rsid w:val="00BA478E"/>
    <w:rsid w:val="00BA5F5F"/>
    <w:rsid w:val="00BA7860"/>
    <w:rsid w:val="00BA7B10"/>
    <w:rsid w:val="00BB48EE"/>
    <w:rsid w:val="00BC1389"/>
    <w:rsid w:val="00BC2AEA"/>
    <w:rsid w:val="00BD2128"/>
    <w:rsid w:val="00BD2798"/>
    <w:rsid w:val="00BD348F"/>
    <w:rsid w:val="00BD4AED"/>
    <w:rsid w:val="00BD68A5"/>
    <w:rsid w:val="00BE3579"/>
    <w:rsid w:val="00BE62D8"/>
    <w:rsid w:val="00BE6965"/>
    <w:rsid w:val="00BE7548"/>
    <w:rsid w:val="00BE7F01"/>
    <w:rsid w:val="00BE7F92"/>
    <w:rsid w:val="00BF063D"/>
    <w:rsid w:val="00BF28F7"/>
    <w:rsid w:val="00BF7689"/>
    <w:rsid w:val="00C004E3"/>
    <w:rsid w:val="00C00B04"/>
    <w:rsid w:val="00C00BE0"/>
    <w:rsid w:val="00C02705"/>
    <w:rsid w:val="00C04840"/>
    <w:rsid w:val="00C04C44"/>
    <w:rsid w:val="00C06788"/>
    <w:rsid w:val="00C073F7"/>
    <w:rsid w:val="00C10515"/>
    <w:rsid w:val="00C10AE7"/>
    <w:rsid w:val="00C13162"/>
    <w:rsid w:val="00C1505F"/>
    <w:rsid w:val="00C17CD4"/>
    <w:rsid w:val="00C17EFC"/>
    <w:rsid w:val="00C211E3"/>
    <w:rsid w:val="00C2355A"/>
    <w:rsid w:val="00C2456E"/>
    <w:rsid w:val="00C25827"/>
    <w:rsid w:val="00C3292E"/>
    <w:rsid w:val="00C34980"/>
    <w:rsid w:val="00C34AF0"/>
    <w:rsid w:val="00C3547C"/>
    <w:rsid w:val="00C35DC7"/>
    <w:rsid w:val="00C362D3"/>
    <w:rsid w:val="00C36C39"/>
    <w:rsid w:val="00C37E60"/>
    <w:rsid w:val="00C42DB7"/>
    <w:rsid w:val="00C43F8C"/>
    <w:rsid w:val="00C44894"/>
    <w:rsid w:val="00C467F5"/>
    <w:rsid w:val="00C47B4C"/>
    <w:rsid w:val="00C50930"/>
    <w:rsid w:val="00C5176A"/>
    <w:rsid w:val="00C518D6"/>
    <w:rsid w:val="00C53285"/>
    <w:rsid w:val="00C533C2"/>
    <w:rsid w:val="00C53F6C"/>
    <w:rsid w:val="00C54B94"/>
    <w:rsid w:val="00C56096"/>
    <w:rsid w:val="00C57FD0"/>
    <w:rsid w:val="00C60BD5"/>
    <w:rsid w:val="00C616A0"/>
    <w:rsid w:val="00C64E4B"/>
    <w:rsid w:val="00C65B5B"/>
    <w:rsid w:val="00C660E3"/>
    <w:rsid w:val="00C7007F"/>
    <w:rsid w:val="00C76F55"/>
    <w:rsid w:val="00C80652"/>
    <w:rsid w:val="00C80972"/>
    <w:rsid w:val="00C84744"/>
    <w:rsid w:val="00C866DE"/>
    <w:rsid w:val="00C86716"/>
    <w:rsid w:val="00C94C39"/>
    <w:rsid w:val="00C955FE"/>
    <w:rsid w:val="00C95E68"/>
    <w:rsid w:val="00C96531"/>
    <w:rsid w:val="00C96836"/>
    <w:rsid w:val="00C973C1"/>
    <w:rsid w:val="00CB0260"/>
    <w:rsid w:val="00CB1463"/>
    <w:rsid w:val="00CB16BB"/>
    <w:rsid w:val="00CB1DD6"/>
    <w:rsid w:val="00CB3C16"/>
    <w:rsid w:val="00CB450E"/>
    <w:rsid w:val="00CB4895"/>
    <w:rsid w:val="00CB49EF"/>
    <w:rsid w:val="00CB786D"/>
    <w:rsid w:val="00CB7C76"/>
    <w:rsid w:val="00CC0B2B"/>
    <w:rsid w:val="00CC0E46"/>
    <w:rsid w:val="00CC2518"/>
    <w:rsid w:val="00CC27CD"/>
    <w:rsid w:val="00CC2C20"/>
    <w:rsid w:val="00CC3C46"/>
    <w:rsid w:val="00CC74ED"/>
    <w:rsid w:val="00CD1127"/>
    <w:rsid w:val="00CD2F4B"/>
    <w:rsid w:val="00CD2F9E"/>
    <w:rsid w:val="00CD4748"/>
    <w:rsid w:val="00CD522B"/>
    <w:rsid w:val="00CD555C"/>
    <w:rsid w:val="00CD5B5A"/>
    <w:rsid w:val="00CD5BC4"/>
    <w:rsid w:val="00CD6B66"/>
    <w:rsid w:val="00CE1567"/>
    <w:rsid w:val="00CE3B66"/>
    <w:rsid w:val="00CE79C6"/>
    <w:rsid w:val="00CE7C00"/>
    <w:rsid w:val="00CF0BCF"/>
    <w:rsid w:val="00CF18BA"/>
    <w:rsid w:val="00CF3D0C"/>
    <w:rsid w:val="00CF4336"/>
    <w:rsid w:val="00CF53D0"/>
    <w:rsid w:val="00CF58E0"/>
    <w:rsid w:val="00CF5900"/>
    <w:rsid w:val="00D00BD6"/>
    <w:rsid w:val="00D01342"/>
    <w:rsid w:val="00D027B9"/>
    <w:rsid w:val="00D03AA7"/>
    <w:rsid w:val="00D03B00"/>
    <w:rsid w:val="00D0574C"/>
    <w:rsid w:val="00D11E00"/>
    <w:rsid w:val="00D13242"/>
    <w:rsid w:val="00D141DE"/>
    <w:rsid w:val="00D14C82"/>
    <w:rsid w:val="00D178FF"/>
    <w:rsid w:val="00D20049"/>
    <w:rsid w:val="00D23491"/>
    <w:rsid w:val="00D242D9"/>
    <w:rsid w:val="00D27169"/>
    <w:rsid w:val="00D31D5B"/>
    <w:rsid w:val="00D33201"/>
    <w:rsid w:val="00D33FC2"/>
    <w:rsid w:val="00D407BA"/>
    <w:rsid w:val="00D427E2"/>
    <w:rsid w:val="00D42B5A"/>
    <w:rsid w:val="00D4536A"/>
    <w:rsid w:val="00D45D40"/>
    <w:rsid w:val="00D45FB1"/>
    <w:rsid w:val="00D46892"/>
    <w:rsid w:val="00D47894"/>
    <w:rsid w:val="00D52FCA"/>
    <w:rsid w:val="00D549AF"/>
    <w:rsid w:val="00D6185F"/>
    <w:rsid w:val="00D62239"/>
    <w:rsid w:val="00D622A2"/>
    <w:rsid w:val="00D63EBA"/>
    <w:rsid w:val="00D63EF8"/>
    <w:rsid w:val="00D6600B"/>
    <w:rsid w:val="00D670CE"/>
    <w:rsid w:val="00D6778A"/>
    <w:rsid w:val="00D70A91"/>
    <w:rsid w:val="00D70D37"/>
    <w:rsid w:val="00D746DD"/>
    <w:rsid w:val="00D762C3"/>
    <w:rsid w:val="00D81091"/>
    <w:rsid w:val="00D81C82"/>
    <w:rsid w:val="00D8212F"/>
    <w:rsid w:val="00D8264B"/>
    <w:rsid w:val="00D85607"/>
    <w:rsid w:val="00D85DAD"/>
    <w:rsid w:val="00D92D7E"/>
    <w:rsid w:val="00D92E25"/>
    <w:rsid w:val="00D93B1B"/>
    <w:rsid w:val="00D93D0D"/>
    <w:rsid w:val="00D96745"/>
    <w:rsid w:val="00D96EE8"/>
    <w:rsid w:val="00D97FDB"/>
    <w:rsid w:val="00DA5A16"/>
    <w:rsid w:val="00DB0104"/>
    <w:rsid w:val="00DB3993"/>
    <w:rsid w:val="00DB4731"/>
    <w:rsid w:val="00DB597D"/>
    <w:rsid w:val="00DC0359"/>
    <w:rsid w:val="00DC06A9"/>
    <w:rsid w:val="00DC0A68"/>
    <w:rsid w:val="00DC116A"/>
    <w:rsid w:val="00DC252F"/>
    <w:rsid w:val="00DC2BFC"/>
    <w:rsid w:val="00DC4040"/>
    <w:rsid w:val="00DC46E5"/>
    <w:rsid w:val="00DC5061"/>
    <w:rsid w:val="00DC630F"/>
    <w:rsid w:val="00DC727A"/>
    <w:rsid w:val="00DD1AFE"/>
    <w:rsid w:val="00DD1C78"/>
    <w:rsid w:val="00DD312F"/>
    <w:rsid w:val="00DD3339"/>
    <w:rsid w:val="00DD3637"/>
    <w:rsid w:val="00DD4CC7"/>
    <w:rsid w:val="00DD523E"/>
    <w:rsid w:val="00DD570D"/>
    <w:rsid w:val="00DD7AFD"/>
    <w:rsid w:val="00DE0C26"/>
    <w:rsid w:val="00DE1057"/>
    <w:rsid w:val="00DE3C98"/>
    <w:rsid w:val="00DE45BF"/>
    <w:rsid w:val="00DE5076"/>
    <w:rsid w:val="00DE6230"/>
    <w:rsid w:val="00DF1B70"/>
    <w:rsid w:val="00DF1DDF"/>
    <w:rsid w:val="00DF54B9"/>
    <w:rsid w:val="00DF682E"/>
    <w:rsid w:val="00DF7F58"/>
    <w:rsid w:val="00E00663"/>
    <w:rsid w:val="00E007C5"/>
    <w:rsid w:val="00E03695"/>
    <w:rsid w:val="00E04373"/>
    <w:rsid w:val="00E044A3"/>
    <w:rsid w:val="00E050B3"/>
    <w:rsid w:val="00E051D2"/>
    <w:rsid w:val="00E06ED2"/>
    <w:rsid w:val="00E1134C"/>
    <w:rsid w:val="00E11AE9"/>
    <w:rsid w:val="00E15488"/>
    <w:rsid w:val="00E1576E"/>
    <w:rsid w:val="00E15C5A"/>
    <w:rsid w:val="00E167D4"/>
    <w:rsid w:val="00E174DA"/>
    <w:rsid w:val="00E20A47"/>
    <w:rsid w:val="00E26D13"/>
    <w:rsid w:val="00E27BB5"/>
    <w:rsid w:val="00E31C8B"/>
    <w:rsid w:val="00E33609"/>
    <w:rsid w:val="00E35117"/>
    <w:rsid w:val="00E3735E"/>
    <w:rsid w:val="00E40384"/>
    <w:rsid w:val="00E43F58"/>
    <w:rsid w:val="00E440A4"/>
    <w:rsid w:val="00E44560"/>
    <w:rsid w:val="00E455A3"/>
    <w:rsid w:val="00E50AB1"/>
    <w:rsid w:val="00E50B1F"/>
    <w:rsid w:val="00E5165E"/>
    <w:rsid w:val="00E5178C"/>
    <w:rsid w:val="00E51991"/>
    <w:rsid w:val="00E51FDF"/>
    <w:rsid w:val="00E52591"/>
    <w:rsid w:val="00E52EE1"/>
    <w:rsid w:val="00E53C99"/>
    <w:rsid w:val="00E55398"/>
    <w:rsid w:val="00E5571B"/>
    <w:rsid w:val="00E55751"/>
    <w:rsid w:val="00E6008F"/>
    <w:rsid w:val="00E6298F"/>
    <w:rsid w:val="00E63B20"/>
    <w:rsid w:val="00E64BFA"/>
    <w:rsid w:val="00E6625A"/>
    <w:rsid w:val="00E66C06"/>
    <w:rsid w:val="00E740E1"/>
    <w:rsid w:val="00E807D4"/>
    <w:rsid w:val="00E80C21"/>
    <w:rsid w:val="00E831AB"/>
    <w:rsid w:val="00E85688"/>
    <w:rsid w:val="00E9002F"/>
    <w:rsid w:val="00E903D9"/>
    <w:rsid w:val="00E9094D"/>
    <w:rsid w:val="00E914F2"/>
    <w:rsid w:val="00E92268"/>
    <w:rsid w:val="00E92863"/>
    <w:rsid w:val="00E92FF9"/>
    <w:rsid w:val="00E96539"/>
    <w:rsid w:val="00E96E37"/>
    <w:rsid w:val="00E96E77"/>
    <w:rsid w:val="00E97C20"/>
    <w:rsid w:val="00EA210C"/>
    <w:rsid w:val="00EA35DE"/>
    <w:rsid w:val="00EA376F"/>
    <w:rsid w:val="00EA3B60"/>
    <w:rsid w:val="00EA6502"/>
    <w:rsid w:val="00EA6EE2"/>
    <w:rsid w:val="00EA700F"/>
    <w:rsid w:val="00EA78D5"/>
    <w:rsid w:val="00EB0CEA"/>
    <w:rsid w:val="00EB0DC8"/>
    <w:rsid w:val="00EB0F78"/>
    <w:rsid w:val="00EB1986"/>
    <w:rsid w:val="00EB1CED"/>
    <w:rsid w:val="00EB3E89"/>
    <w:rsid w:val="00EB5537"/>
    <w:rsid w:val="00EB63C7"/>
    <w:rsid w:val="00EC2506"/>
    <w:rsid w:val="00EC3200"/>
    <w:rsid w:val="00EC6B58"/>
    <w:rsid w:val="00EC7108"/>
    <w:rsid w:val="00ED1E1C"/>
    <w:rsid w:val="00ED32EA"/>
    <w:rsid w:val="00ED4C7C"/>
    <w:rsid w:val="00EE2CF1"/>
    <w:rsid w:val="00EE48B0"/>
    <w:rsid w:val="00EE511E"/>
    <w:rsid w:val="00EE608B"/>
    <w:rsid w:val="00EF33B5"/>
    <w:rsid w:val="00EF3DA9"/>
    <w:rsid w:val="00EF4C0F"/>
    <w:rsid w:val="00EF5A2C"/>
    <w:rsid w:val="00EF6026"/>
    <w:rsid w:val="00EF6128"/>
    <w:rsid w:val="00EF6E99"/>
    <w:rsid w:val="00EF7D6A"/>
    <w:rsid w:val="00F01650"/>
    <w:rsid w:val="00F05FC8"/>
    <w:rsid w:val="00F06299"/>
    <w:rsid w:val="00F0630D"/>
    <w:rsid w:val="00F11185"/>
    <w:rsid w:val="00F15087"/>
    <w:rsid w:val="00F150AF"/>
    <w:rsid w:val="00F15ECB"/>
    <w:rsid w:val="00F16820"/>
    <w:rsid w:val="00F21B44"/>
    <w:rsid w:val="00F24F83"/>
    <w:rsid w:val="00F269D5"/>
    <w:rsid w:val="00F26E5B"/>
    <w:rsid w:val="00F3515C"/>
    <w:rsid w:val="00F36651"/>
    <w:rsid w:val="00F377F3"/>
    <w:rsid w:val="00F37E8E"/>
    <w:rsid w:val="00F402E6"/>
    <w:rsid w:val="00F4038F"/>
    <w:rsid w:val="00F4181E"/>
    <w:rsid w:val="00F431E4"/>
    <w:rsid w:val="00F4385B"/>
    <w:rsid w:val="00F44790"/>
    <w:rsid w:val="00F44867"/>
    <w:rsid w:val="00F45064"/>
    <w:rsid w:val="00F4673F"/>
    <w:rsid w:val="00F47AC9"/>
    <w:rsid w:val="00F504D8"/>
    <w:rsid w:val="00F50A2D"/>
    <w:rsid w:val="00F511C2"/>
    <w:rsid w:val="00F51412"/>
    <w:rsid w:val="00F52B2E"/>
    <w:rsid w:val="00F531F8"/>
    <w:rsid w:val="00F53B5D"/>
    <w:rsid w:val="00F55782"/>
    <w:rsid w:val="00F56726"/>
    <w:rsid w:val="00F56D0E"/>
    <w:rsid w:val="00F60BAD"/>
    <w:rsid w:val="00F6101D"/>
    <w:rsid w:val="00F61831"/>
    <w:rsid w:val="00F61DBF"/>
    <w:rsid w:val="00F62A1D"/>
    <w:rsid w:val="00F64556"/>
    <w:rsid w:val="00F65C68"/>
    <w:rsid w:val="00F665AD"/>
    <w:rsid w:val="00F70408"/>
    <w:rsid w:val="00F70824"/>
    <w:rsid w:val="00F70DA2"/>
    <w:rsid w:val="00F7465F"/>
    <w:rsid w:val="00F75EAB"/>
    <w:rsid w:val="00F7696F"/>
    <w:rsid w:val="00F80124"/>
    <w:rsid w:val="00F8074D"/>
    <w:rsid w:val="00F817A9"/>
    <w:rsid w:val="00F82385"/>
    <w:rsid w:val="00F8325C"/>
    <w:rsid w:val="00F83374"/>
    <w:rsid w:val="00F8573D"/>
    <w:rsid w:val="00F86390"/>
    <w:rsid w:val="00F86DEC"/>
    <w:rsid w:val="00F91C07"/>
    <w:rsid w:val="00F923B2"/>
    <w:rsid w:val="00F92601"/>
    <w:rsid w:val="00F92E6D"/>
    <w:rsid w:val="00F944C2"/>
    <w:rsid w:val="00F94E52"/>
    <w:rsid w:val="00F95203"/>
    <w:rsid w:val="00F95EB5"/>
    <w:rsid w:val="00F97408"/>
    <w:rsid w:val="00F975EF"/>
    <w:rsid w:val="00F97EDD"/>
    <w:rsid w:val="00FA257D"/>
    <w:rsid w:val="00FA2655"/>
    <w:rsid w:val="00FA4E25"/>
    <w:rsid w:val="00FA5258"/>
    <w:rsid w:val="00FA7FA3"/>
    <w:rsid w:val="00FB3029"/>
    <w:rsid w:val="00FB4061"/>
    <w:rsid w:val="00FB613E"/>
    <w:rsid w:val="00FB6E02"/>
    <w:rsid w:val="00FB73F9"/>
    <w:rsid w:val="00FB7A35"/>
    <w:rsid w:val="00FC0226"/>
    <w:rsid w:val="00FC0A32"/>
    <w:rsid w:val="00FC0EF3"/>
    <w:rsid w:val="00FC2D7F"/>
    <w:rsid w:val="00FC38C8"/>
    <w:rsid w:val="00FD0898"/>
    <w:rsid w:val="00FD19E9"/>
    <w:rsid w:val="00FD5C35"/>
    <w:rsid w:val="00FD6508"/>
    <w:rsid w:val="00FD6C90"/>
    <w:rsid w:val="00FE1667"/>
    <w:rsid w:val="00FE1EE9"/>
    <w:rsid w:val="00FE61B9"/>
    <w:rsid w:val="00FE691F"/>
    <w:rsid w:val="00FF120F"/>
    <w:rsid w:val="00FF20E7"/>
    <w:rsid w:val="00FF294D"/>
    <w:rsid w:val="00FF3A9A"/>
    <w:rsid w:val="00FF3EA2"/>
    <w:rsid w:val="00FF685C"/>
    <w:rsid w:val="00FF6D29"/>
    <w:rsid w:val="00FF7667"/>
    <w:rsid w:val="00FF7A95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A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A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32A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32AD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2ADD"/>
  </w:style>
  <w:style w:type="paragraph" w:styleId="ListParagraph">
    <w:name w:val="List Paragraph"/>
    <w:basedOn w:val="Normal"/>
    <w:uiPriority w:val="34"/>
    <w:qFormat/>
    <w:rsid w:val="00A32ADD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qFormat/>
    <w:rsid w:val="00A32AD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A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2ADD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C3547C"/>
  </w:style>
  <w:style w:type="paragraph" w:styleId="Title">
    <w:name w:val="Title"/>
    <w:basedOn w:val="Normal"/>
    <w:next w:val="Normal"/>
    <w:link w:val="TitleChar"/>
    <w:uiPriority w:val="10"/>
    <w:qFormat/>
    <w:rsid w:val="00735D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5D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12E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2E3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7418"/>
  </w:style>
  <w:style w:type="character" w:styleId="Hyperlink">
    <w:name w:val="Hyperlink"/>
    <w:uiPriority w:val="99"/>
    <w:semiHidden/>
    <w:unhideWhenUsed/>
    <w:rsid w:val="002C7418"/>
    <w:rPr>
      <w:color w:val="0000FF"/>
      <w:u w:val="single"/>
    </w:rPr>
  </w:style>
  <w:style w:type="character" w:styleId="PlaceholderText">
    <w:name w:val="Placeholder Text"/>
    <w:uiPriority w:val="99"/>
    <w:semiHidden/>
    <w:rsid w:val="00753D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6623-40F8-4345-8036-3F7DB36D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jca</cp:lastModifiedBy>
  <cp:revision>3</cp:revision>
  <dcterms:created xsi:type="dcterms:W3CDTF">2018-09-28T15:11:00Z</dcterms:created>
  <dcterms:modified xsi:type="dcterms:W3CDTF">2018-09-28T15:13:00Z</dcterms:modified>
</cp:coreProperties>
</file>